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76" w:rsidRPr="000D0D14" w:rsidRDefault="002311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0D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quirements for </w:t>
      </w:r>
      <w:proofErr w:type="spellStart"/>
      <w:r w:rsidRPr="000D0D14">
        <w:rPr>
          <w:rFonts w:ascii="Times New Roman" w:hAnsi="Times New Roman" w:cs="Times New Roman"/>
          <w:b/>
          <w:sz w:val="28"/>
          <w:szCs w:val="28"/>
          <w:lang w:val="en-US"/>
        </w:rPr>
        <w:t>maintain</w:t>
      </w:r>
      <w:r w:rsidR="00F2318D" w:rsidRPr="000D0D14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End"/>
      <w:r w:rsidRPr="000D0D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ttendance management system</w:t>
      </w:r>
    </w:p>
    <w:p w:rsidR="00231176" w:rsidRDefault="002311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11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endance management system: </w:t>
      </w:r>
      <w:r>
        <w:rPr>
          <w:rFonts w:ascii="Times New Roman" w:hAnsi="Times New Roman" w:cs="Times New Roman"/>
          <w:sz w:val="28"/>
          <w:szCs w:val="28"/>
          <w:lang w:val="en-US"/>
        </w:rPr>
        <w:t>It is a cloud bases HR tech tool that enables organizations to automate their attendance management operations and keep track of employee working hours.</w:t>
      </w:r>
    </w:p>
    <w:p w:rsidR="00231176" w:rsidRDefault="002311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need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23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managing attendance of employee</w:t>
      </w:r>
    </w:p>
    <w:p w:rsidR="00231176" w:rsidRDefault="00231176" w:rsidP="000D0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176">
        <w:rPr>
          <w:rFonts w:ascii="Times New Roman" w:hAnsi="Times New Roman" w:cs="Times New Roman"/>
          <w:b/>
          <w:sz w:val="28"/>
          <w:szCs w:val="28"/>
          <w:lang w:val="en-US"/>
        </w:rPr>
        <w:t>Requ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ments</w:t>
      </w:r>
    </w:p>
    <w:p w:rsidR="000D0D14" w:rsidRDefault="000D0D14" w:rsidP="000D0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176" w:rsidRPr="000D0D14" w:rsidRDefault="00231176" w:rsidP="000D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D14">
        <w:rPr>
          <w:rFonts w:ascii="Times New Roman" w:hAnsi="Times New Roman" w:cs="Times New Roman"/>
          <w:sz w:val="28"/>
          <w:szCs w:val="28"/>
          <w:lang w:val="en-US"/>
        </w:rPr>
        <w:t>1. The software should consist</w:t>
      </w:r>
      <w:r w:rsidR="00F2318D" w:rsidRPr="000D0D14">
        <w:rPr>
          <w:rFonts w:ascii="Times New Roman" w:hAnsi="Times New Roman" w:cs="Times New Roman"/>
          <w:sz w:val="28"/>
          <w:szCs w:val="28"/>
          <w:lang w:val="en-US"/>
        </w:rPr>
        <w:t xml:space="preserve"> of format sheet that can store the details of the employee such as Employee name, Address, Phone number, Employee ID, Email-ID etc.</w:t>
      </w:r>
    </w:p>
    <w:p w:rsidR="00F2318D" w:rsidRDefault="00F2318D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The software should have a facility of biometric login and logout with timings or they can also give their attendance by using employee ID.</w:t>
      </w:r>
    </w:p>
    <w:p w:rsidR="00F2318D" w:rsidRDefault="00F2318D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The employee details should be properly authenticated, so that employees give attendance through biometric login or by using employee ID, so that attendance will be given to a specific employee</w:t>
      </w:r>
    </w:p>
    <w:p w:rsidR="00F2318D" w:rsidRDefault="00F2318D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en the employee takes a paid leave it should be registered in a paid leave section and when the employee takes a non</w:t>
      </w:r>
      <w:r w:rsidR="000D0D1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id leave then it should be registered in </w:t>
      </w:r>
      <w:r w:rsidR="000D0D14">
        <w:rPr>
          <w:rFonts w:ascii="Times New Roman" w:hAnsi="Times New Roman" w:cs="Times New Roman"/>
          <w:sz w:val="28"/>
          <w:szCs w:val="28"/>
          <w:lang w:val="en-US"/>
        </w:rPr>
        <w:t>non-paid leave section, such in-</w:t>
      </w:r>
      <w:r>
        <w:rPr>
          <w:rFonts w:ascii="Times New Roman" w:hAnsi="Times New Roman" w:cs="Times New Roman"/>
          <w:sz w:val="28"/>
          <w:szCs w:val="28"/>
          <w:lang w:val="en-US"/>
        </w:rPr>
        <w:t>built feature should be there in the software.</w:t>
      </w:r>
    </w:p>
    <w:p w:rsidR="00F2318D" w:rsidRDefault="00F2318D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The software should have </w:t>
      </w:r>
      <w:r w:rsidR="000D0D14">
        <w:rPr>
          <w:rFonts w:ascii="Times New Roman" w:hAnsi="Times New Roman" w:cs="Times New Roman"/>
          <w:sz w:val="28"/>
          <w:szCs w:val="28"/>
          <w:lang w:val="en-US"/>
        </w:rPr>
        <w:t>the in-</w:t>
      </w:r>
      <w:r>
        <w:rPr>
          <w:rFonts w:ascii="Times New Roman" w:hAnsi="Times New Roman" w:cs="Times New Roman"/>
          <w:sz w:val="28"/>
          <w:szCs w:val="28"/>
          <w:lang w:val="en-US"/>
        </w:rPr>
        <w:t>built feature of using the employee ID to give attendance only when the employee is on paid leave and cannot use biometric login</w:t>
      </w:r>
      <w:r w:rsidR="000D0D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0D14" w:rsidRDefault="000D0D14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There should be in-built feature to assign and calculate the salary as per the employee’s attendance.</w:t>
      </w:r>
    </w:p>
    <w:p w:rsidR="000D0D14" w:rsidRDefault="000D0D14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There should be a facility to store the records and modify them whenever changes are required in the software.</w:t>
      </w:r>
    </w:p>
    <w:p w:rsidR="000D0D14" w:rsidRDefault="000D0D14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The software should be secured to prevent unauthorized access to employee data. This can include features, such as user authentication, data encryption and access control.</w:t>
      </w:r>
    </w:p>
    <w:p w:rsidR="000D0D14" w:rsidRDefault="000D0D14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Regular maintenance is essential to keep the software run smoothly which avoid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ari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problems or issues.</w:t>
      </w:r>
    </w:p>
    <w:p w:rsidR="000D0D14" w:rsidRPr="00BB197C" w:rsidRDefault="000D0D1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9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isks involved in Attendance management system</w:t>
      </w:r>
    </w:p>
    <w:p w:rsidR="000D0D14" w:rsidRDefault="000D0D14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An attendance management system collects and store sensitive personal information about employee</w:t>
      </w:r>
      <w:r w:rsidR="00BB197C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>
        <w:rPr>
          <w:rFonts w:ascii="Times New Roman" w:hAnsi="Times New Roman" w:cs="Times New Roman"/>
          <w:sz w:val="28"/>
          <w:szCs w:val="28"/>
          <w:lang w:val="en-US"/>
        </w:rPr>
        <w:t>such as their work schedules, attendance records and biometric data. This information needs to be protected from authorized access or misuse</w:t>
      </w:r>
      <w:r w:rsidR="00BB1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Attendance management systems rely on accurate data to generate reports and make decisions about employee’s attendance. Inaccurate data can result in incorrect pay, disciplinary action or other issues.</w:t>
      </w: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Attendance management system needs to comply with relevant laws and regulation such as data and privacy laws if they don’t follow the laws and regulation they must p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ali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overcome this risk.</w:t>
      </w: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Any failure in the software can result in accurate data or loss records. This can cause disruptions to payroll processing and other business operations.</w:t>
      </w: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97C" w:rsidRDefault="00BB197C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19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teps of </w:t>
      </w:r>
      <w:proofErr w:type="spellStart"/>
      <w:r w:rsidRPr="00BB197C">
        <w:rPr>
          <w:rFonts w:ascii="Times New Roman" w:hAnsi="Times New Roman" w:cs="Times New Roman"/>
          <w:b/>
          <w:sz w:val="28"/>
          <w:szCs w:val="28"/>
          <w:lang w:val="en-US"/>
        </w:rPr>
        <w:t>Jira</w:t>
      </w:r>
      <w:proofErr w:type="spellEnd"/>
      <w:r w:rsidRPr="00BB19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managing the project to solve the identified proble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BB197C" w:rsidRDefault="00BB197C" w:rsidP="00BB19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</w:p>
    <w:p w:rsidR="00BB197C" w:rsidRPr="004939C2" w:rsidRDefault="00BB197C" w:rsidP="00BB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STEP-1: In the name icon enter your project name and click on </w:t>
      </w:r>
    </w:p>
    <w:p w:rsidR="00BB197C" w:rsidRDefault="00BB197C" w:rsidP="00BB197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Create</w:t>
      </w:r>
    </w:p>
    <w:p w:rsidR="00BB197C" w:rsidRDefault="00BB197C" w:rsidP="00BB197C">
      <w:r>
        <w:rPr>
          <w:noProof/>
          <w:lang w:eastAsia="en-IN"/>
        </w:rPr>
        <w:drawing>
          <wp:inline distT="0" distB="0" distL="0" distR="0" wp14:anchorId="274868EF" wp14:editId="1FEE59F0">
            <wp:extent cx="59817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050" cy="29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Pr="004939C2" w:rsidRDefault="00BB197C" w:rsidP="00BB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STEP-2: Click on Project button -&gt; </w:t>
      </w:r>
      <w:proofErr w:type="gramStart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Your</w:t>
      </w:r>
      <w:proofErr w:type="gramEnd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 created projects will be </w:t>
      </w:r>
    </w:p>
    <w:p w:rsidR="00BB197C" w:rsidRDefault="00BB197C" w:rsidP="00BB197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Displayed</w:t>
      </w:r>
    </w:p>
    <w:p w:rsidR="00BB197C" w:rsidRDefault="00BB197C" w:rsidP="00BB197C">
      <w:r>
        <w:rPr>
          <w:noProof/>
          <w:lang w:eastAsia="en-IN"/>
        </w:rPr>
        <w:drawing>
          <wp:inline distT="0" distB="0" distL="0" distR="0" wp14:anchorId="15FD201C" wp14:editId="2AC5966F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28" cy="29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BB19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</w:p>
    <w:p w:rsidR="00BB197C" w:rsidRDefault="00BB197C" w:rsidP="00BB19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</w:p>
    <w:p w:rsidR="00BB197C" w:rsidRPr="004939C2" w:rsidRDefault="00BB197C" w:rsidP="00BB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lastRenderedPageBreak/>
        <w:t xml:space="preserve">STEP-3: Click on backlog button and create issue in backlog. Drag </w:t>
      </w:r>
    </w:p>
    <w:p w:rsidR="00BB197C" w:rsidRDefault="00BB197C" w:rsidP="00BB197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proofErr w:type="gramStart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the</w:t>
      </w:r>
      <w:proofErr w:type="gramEnd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 issues from backlog to sprint</w:t>
      </w:r>
    </w:p>
    <w:p w:rsidR="00BB197C" w:rsidRDefault="00BB197C" w:rsidP="00BB197C">
      <w:r>
        <w:rPr>
          <w:noProof/>
          <w:lang w:eastAsia="en-IN"/>
        </w:rPr>
        <w:drawing>
          <wp:inline distT="0" distB="0" distL="0" distR="0" wp14:anchorId="7928E601" wp14:editId="310CB1B8">
            <wp:extent cx="5724524" cy="370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BB197C"/>
    <w:p w:rsidR="00BB197C" w:rsidRPr="004939C2" w:rsidRDefault="00BB197C" w:rsidP="00BB197C">
      <w:r>
        <w:rPr>
          <w:noProof/>
          <w:lang w:eastAsia="en-IN"/>
        </w:rPr>
        <w:drawing>
          <wp:inline distT="0" distB="0" distL="0" distR="0" wp14:anchorId="4F0AB556" wp14:editId="68DB87BF">
            <wp:extent cx="60198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145" cy="3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BB197C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STEP-4: Click on board and drag the issues to its respected fields</w:t>
      </w:r>
    </w:p>
    <w:p w:rsidR="00BB197C" w:rsidRDefault="00BB197C" w:rsidP="00BB197C">
      <w:r>
        <w:rPr>
          <w:noProof/>
          <w:lang w:eastAsia="en-IN"/>
        </w:rPr>
        <w:drawing>
          <wp:inline distT="0" distB="0" distL="0" distR="0" wp14:anchorId="48F38C9E" wp14:editId="42666842">
            <wp:extent cx="60198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392" cy="3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BB197C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STEP-5: Click on roadmap and create Epic and child process</w:t>
      </w:r>
    </w:p>
    <w:p w:rsidR="00BB197C" w:rsidRDefault="00BB197C" w:rsidP="00BB197C">
      <w:r>
        <w:rPr>
          <w:noProof/>
          <w:lang w:eastAsia="en-IN"/>
        </w:rPr>
        <w:drawing>
          <wp:inline distT="0" distB="0" distL="0" distR="0" wp14:anchorId="6DBA842A" wp14:editId="276D3772">
            <wp:extent cx="6115050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52" cy="40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BB197C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STEP-6: Share the project with users.</w:t>
      </w:r>
    </w:p>
    <w:p w:rsidR="00BB197C" w:rsidRPr="00BB197C" w:rsidRDefault="00BB197C" w:rsidP="00BB197C">
      <w:r>
        <w:rPr>
          <w:noProof/>
          <w:lang w:eastAsia="en-IN"/>
        </w:rPr>
        <w:drawing>
          <wp:inline distT="0" distB="0" distL="0" distR="0" wp14:anchorId="6F877E1F" wp14:editId="3BFE519D">
            <wp:extent cx="5953125" cy="3838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488" cy="38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7C" w:rsidRDefault="00BB197C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29D7" w:rsidRDefault="008D29D7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 Diagram of our Requirement</w:t>
      </w: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58780" cy="6972300"/>
            <wp:effectExtent l="0" t="0" r="4445" b="0"/>
            <wp:docPr id="8" name="Picture 8" descr="C:\Users\admn\Downloads\um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n\Downloads\uml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26" cy="69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19A4" w:rsidRDefault="002319A4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 story of our Requirements</w:t>
      </w:r>
    </w:p>
    <w:tbl>
      <w:tblPr>
        <w:tblStyle w:val="TableGrid"/>
        <w:tblW w:w="9495" w:type="dxa"/>
        <w:tblInd w:w="108" w:type="dxa"/>
        <w:tblLook w:val="04A0" w:firstRow="1" w:lastRow="0" w:firstColumn="1" w:lastColumn="0" w:noHBand="0" w:noVBand="1"/>
      </w:tblPr>
      <w:tblGrid>
        <w:gridCol w:w="3287"/>
        <w:gridCol w:w="2556"/>
        <w:gridCol w:w="3652"/>
      </w:tblGrid>
      <w:tr w:rsidR="002319A4" w:rsidTr="00CB7839">
        <w:trPr>
          <w:trHeight w:val="555"/>
        </w:trPr>
        <w:tc>
          <w:tcPr>
            <w:tcW w:w="3287" w:type="dxa"/>
          </w:tcPr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: Attendance details</w:t>
            </w:r>
          </w:p>
        </w:tc>
        <w:tc>
          <w:tcPr>
            <w:tcW w:w="2556" w:type="dxa"/>
          </w:tcPr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ority: High</w:t>
            </w:r>
          </w:p>
        </w:tc>
        <w:tc>
          <w:tcPr>
            <w:tcW w:w="3652" w:type="dxa"/>
          </w:tcPr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timate: 2</w:t>
            </w:r>
          </w:p>
        </w:tc>
      </w:tr>
      <w:tr w:rsidR="002319A4" w:rsidTr="00CB7839">
        <w:tblPrEx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9495" w:type="dxa"/>
            <w:gridSpan w:val="3"/>
          </w:tcPr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stor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1E7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1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First time user of a Attendance Management website,</w:t>
            </w:r>
          </w:p>
          <w:p w:rsidR="002319A4" w:rsidRDefault="002319A4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enter attendance of employees</w:t>
            </w:r>
          </w:p>
          <w:p w:rsidR="001E7B40" w:rsidRPr="002319A4" w:rsidRDefault="001E7B40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that the attendance of the employee can be maintained</w:t>
            </w:r>
          </w:p>
        </w:tc>
      </w:tr>
      <w:tr w:rsidR="001E7B40" w:rsidTr="00CB7839">
        <w:tblPrEx>
          <w:tblLook w:val="0000" w:firstRow="0" w:lastRow="0" w:firstColumn="0" w:lastColumn="0" w:noHBand="0" w:noVBand="0"/>
        </w:tblPrEx>
        <w:trPr>
          <w:trHeight w:val="2074"/>
        </w:trPr>
        <w:tc>
          <w:tcPr>
            <w:tcW w:w="9495" w:type="dxa"/>
            <w:gridSpan w:val="3"/>
          </w:tcPr>
          <w:p w:rsidR="001E7B40" w:rsidRDefault="001E7B40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 criteria</w:t>
            </w:r>
          </w:p>
          <w:p w:rsidR="001E7B40" w:rsidRDefault="001E7B40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that the new user wants to enter attendance of the employees using website,</w:t>
            </w:r>
          </w:p>
          <w:p w:rsidR="001E7B40" w:rsidRDefault="001E7B40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 attendance of employees will be entered</w:t>
            </w:r>
          </w:p>
          <w:p w:rsidR="001E7B40" w:rsidRPr="002319A4" w:rsidRDefault="001E7B40" w:rsidP="002319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the attendance of the employee will be maintained in a proper sequence</w:t>
            </w:r>
          </w:p>
        </w:tc>
      </w:tr>
    </w:tbl>
    <w:p w:rsidR="001E7B40" w:rsidRDefault="001E7B40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420" w:type="dxa"/>
        <w:tblInd w:w="108" w:type="dxa"/>
        <w:tblLook w:val="04A0" w:firstRow="1" w:lastRow="0" w:firstColumn="1" w:lastColumn="0" w:noHBand="0" w:noVBand="1"/>
      </w:tblPr>
      <w:tblGrid>
        <w:gridCol w:w="3742"/>
        <w:gridCol w:w="2713"/>
        <w:gridCol w:w="2965"/>
      </w:tblGrid>
      <w:tr w:rsidR="001E7B40" w:rsidTr="00CB7839">
        <w:trPr>
          <w:trHeight w:val="602"/>
        </w:trPr>
        <w:tc>
          <w:tcPr>
            <w:tcW w:w="3742" w:type="dxa"/>
          </w:tcPr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: Managing the records</w:t>
            </w:r>
          </w:p>
        </w:tc>
        <w:tc>
          <w:tcPr>
            <w:tcW w:w="2713" w:type="dxa"/>
          </w:tcPr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ority: Low</w:t>
            </w:r>
          </w:p>
        </w:tc>
        <w:tc>
          <w:tcPr>
            <w:tcW w:w="2965" w:type="dxa"/>
          </w:tcPr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timate: 2</w:t>
            </w:r>
          </w:p>
        </w:tc>
      </w:tr>
      <w:tr w:rsidR="001E7B40" w:rsidTr="00CB7839">
        <w:tblPrEx>
          <w:tblLook w:val="0000" w:firstRow="0" w:lastRow="0" w:firstColumn="0" w:lastColumn="0" w:noHBand="0" w:noVBand="0"/>
        </w:tblPrEx>
        <w:trPr>
          <w:trHeight w:val="1721"/>
        </w:trPr>
        <w:tc>
          <w:tcPr>
            <w:tcW w:w="9420" w:type="dxa"/>
            <w:gridSpan w:val="3"/>
          </w:tcPr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 – Manager</w:t>
            </w:r>
          </w:p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manager of Attendance management system,</w:t>
            </w:r>
          </w:p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maintain in detailed attendanc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E7B40" w:rsidRP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 that the records are well maintained</w:t>
            </w:r>
          </w:p>
        </w:tc>
      </w:tr>
      <w:tr w:rsidR="001E7B40" w:rsidTr="00CB7839">
        <w:tblPrEx>
          <w:tblLook w:val="0000" w:firstRow="0" w:lastRow="0" w:firstColumn="0" w:lastColumn="0" w:noHBand="0" w:noVBand="0"/>
        </w:tblPrEx>
        <w:trPr>
          <w:trHeight w:val="2111"/>
        </w:trPr>
        <w:tc>
          <w:tcPr>
            <w:tcW w:w="9420" w:type="dxa"/>
            <w:gridSpan w:val="3"/>
            <w:tcBorders>
              <w:bottom w:val="single" w:sz="4" w:space="0" w:color="auto"/>
            </w:tcBorders>
          </w:tcPr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ptance criteria </w:t>
            </w:r>
          </w:p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 that the manager of attendance management system wants to maintain  attendance of employees,</w:t>
            </w:r>
          </w:p>
          <w:p w:rsidR="001E7B40" w:rsidRDefault="001E7B40" w:rsidP="001E7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they manage the attendance in detail then the records will be well maintained</w:t>
            </w:r>
          </w:p>
        </w:tc>
      </w:tr>
    </w:tbl>
    <w:p w:rsidR="001E7B40" w:rsidRDefault="001E7B40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7839" w:rsidRPr="00CB7839" w:rsidRDefault="00CB7839" w:rsidP="00CB78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ep-1: Install Zephyr scale-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>Test  management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for  JIRA</w:t>
      </w:r>
    </w:p>
    <w:p w:rsidR="00CB7839" w:rsidRDefault="00CB7839" w:rsidP="00CB7839">
      <w:r>
        <w:rPr>
          <w:noProof/>
          <w:lang w:eastAsia="en-IN"/>
        </w:rPr>
        <w:drawing>
          <wp:inline distT="0" distB="0" distL="0" distR="0" wp14:anchorId="68B6ACF6" wp14:editId="431643EA">
            <wp:extent cx="6096000" cy="3209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39" w:rsidRPr="00CB7839" w:rsidRDefault="00CB7839" w:rsidP="00CB78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ep-2: Create test 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>suite(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>case)  for your project</w:t>
      </w:r>
    </w:p>
    <w:p w:rsidR="00CB7839" w:rsidRDefault="00CB7839" w:rsidP="00CB7839">
      <w:r>
        <w:rPr>
          <w:noProof/>
          <w:lang w:eastAsia="en-IN"/>
        </w:rPr>
        <w:drawing>
          <wp:inline distT="0" distB="0" distL="0" distR="0" wp14:anchorId="48384D16" wp14:editId="32F2201B">
            <wp:extent cx="594360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39" w:rsidRDefault="00CB7839" w:rsidP="00CB7839"/>
    <w:p w:rsidR="00CB7839" w:rsidRDefault="00CB7839" w:rsidP="00CB7839">
      <w:pPr>
        <w:rPr>
          <w:rFonts w:ascii="Times New Roman" w:hAnsi="Times New Roman" w:cs="Times New Roman"/>
          <w:sz w:val="28"/>
          <w:szCs w:val="28"/>
        </w:rPr>
      </w:pPr>
    </w:p>
    <w:p w:rsidR="00CB7839" w:rsidRPr="00CB7839" w:rsidRDefault="00CB7839" w:rsidP="00CB78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tep-3: Add details for your test 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>suite(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  <w:lang w:val="en-US"/>
        </w:rPr>
        <w:t>case)</w:t>
      </w:r>
    </w:p>
    <w:p w:rsidR="00CB7839" w:rsidRDefault="00CB7839" w:rsidP="00CB7839">
      <w:r>
        <w:rPr>
          <w:noProof/>
          <w:lang w:eastAsia="en-IN"/>
        </w:rPr>
        <w:drawing>
          <wp:inline distT="0" distB="0" distL="0" distR="0" wp14:anchorId="0DC680DB" wp14:editId="134A0B42">
            <wp:extent cx="5972175" cy="3609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587" cy="36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39" w:rsidRDefault="00CB7839" w:rsidP="00CB7839">
      <w:r>
        <w:rPr>
          <w:noProof/>
          <w:lang w:eastAsia="en-IN"/>
        </w:rPr>
        <w:drawing>
          <wp:inline distT="0" distB="0" distL="0" distR="0" wp14:anchorId="50357ADD" wp14:editId="2EB75D9B">
            <wp:extent cx="588645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860" cy="3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39" w:rsidRDefault="00CB7839" w:rsidP="00CB7839"/>
    <w:p w:rsidR="00CB7839" w:rsidRPr="00BB197C" w:rsidRDefault="00CB7839" w:rsidP="000D0D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CB7839" w:rsidRPr="00BB1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C69"/>
    <w:multiLevelType w:val="hybridMultilevel"/>
    <w:tmpl w:val="AB7C5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E62A6"/>
    <w:multiLevelType w:val="hybridMultilevel"/>
    <w:tmpl w:val="EC2AA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76"/>
    <w:rsid w:val="000D0D14"/>
    <w:rsid w:val="001E7B40"/>
    <w:rsid w:val="00231176"/>
    <w:rsid w:val="002319A4"/>
    <w:rsid w:val="008D29D7"/>
    <w:rsid w:val="00BB197C"/>
    <w:rsid w:val="00CB7839"/>
    <w:rsid w:val="00DD560E"/>
    <w:rsid w:val="00E62DC4"/>
    <w:rsid w:val="00F2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ED57-D74F-476E-904F-BDBD7BA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2</cp:revision>
  <dcterms:created xsi:type="dcterms:W3CDTF">2023-05-04T17:13:00Z</dcterms:created>
  <dcterms:modified xsi:type="dcterms:W3CDTF">2023-05-04T17:13:00Z</dcterms:modified>
</cp:coreProperties>
</file>